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DCBA1" w14:textId="77777777" w:rsidR="00E90629" w:rsidRDefault="00E90629" w:rsidP="00B7037D">
      <w:r>
        <w:rPr>
          <w:b/>
          <w:u w:val="single"/>
        </w:rPr>
        <w:t>2.1 Lab Environment</w:t>
      </w:r>
    </w:p>
    <w:p w14:paraId="1C28366D" w14:textId="77777777" w:rsidR="00E90629" w:rsidRDefault="00E90629" w:rsidP="00B7037D"/>
    <w:p w14:paraId="4DBCAB45" w14:textId="77777777" w:rsidR="00E90629" w:rsidRDefault="00E90629" w:rsidP="00B7037D">
      <w:r>
        <w:t xml:space="preserve">For this lab we will disable address space randomization to allow for guessing the exact address easier. </w:t>
      </w:r>
    </w:p>
    <w:p w14:paraId="70A3ED1C" w14:textId="77777777" w:rsidR="00E90629" w:rsidRDefault="00E90629" w:rsidP="00B7037D"/>
    <w:p w14:paraId="547D3DEC" w14:textId="70547C6B" w:rsidR="006960B9" w:rsidRDefault="00E90629" w:rsidP="00B7037D">
      <w:r>
        <w:rPr>
          <w:noProof/>
        </w:rPr>
        <w:drawing>
          <wp:inline distT="0" distB="0" distL="0" distR="0" wp14:anchorId="17FD385C" wp14:editId="6DA865C1">
            <wp:extent cx="5486400" cy="438150"/>
            <wp:effectExtent l="0" t="0" r="0" b="0"/>
            <wp:docPr id="2" name="Picture 2" descr="P:\CMPSC443\Git\CMPSC443\Lab11\DerandomizeAddress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MPSC443\Git\CMPSC443\Lab11\DerandomizeAddressSpa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0B9">
        <w:t xml:space="preserve"> </w:t>
      </w:r>
    </w:p>
    <w:p w14:paraId="743616DE" w14:textId="77777777" w:rsidR="00E90629" w:rsidRDefault="00E90629" w:rsidP="00B7037D"/>
    <w:p w14:paraId="5A18488B" w14:textId="6658890D" w:rsidR="00E90629" w:rsidRDefault="00E90629" w:rsidP="00B7037D">
      <w:r>
        <w:t xml:space="preserve">We will leave </w:t>
      </w:r>
      <w:proofErr w:type="spellStart"/>
      <w:r>
        <w:t>ExecShield</w:t>
      </w:r>
      <w:proofErr w:type="spellEnd"/>
      <w:r>
        <w:t xml:space="preserve"> Protection on for this lab, being that we are attempting the “return to lib-c” attack. </w:t>
      </w:r>
    </w:p>
    <w:p w14:paraId="452E289B" w14:textId="165B7858" w:rsidR="002C4C63" w:rsidRDefault="002C4C63" w:rsidP="00B7037D">
      <w:r>
        <w:t xml:space="preserve">We will also have to make sure that we compile our files with the </w:t>
      </w:r>
      <w:proofErr w:type="spellStart"/>
      <w:r>
        <w:t>gcc</w:t>
      </w:r>
      <w:proofErr w:type="spellEnd"/>
      <w:r>
        <w:t xml:space="preserve"> flag “-</w:t>
      </w:r>
      <w:proofErr w:type="spellStart"/>
      <w:r>
        <w:t>fno</w:t>
      </w:r>
      <w:proofErr w:type="spellEnd"/>
      <w:r>
        <w:t xml:space="preserve">-stack-protector”. This will allow us to have a buffer overflow to overwrite the return address. </w:t>
      </w:r>
    </w:p>
    <w:p w14:paraId="4E247A9F" w14:textId="77777777" w:rsidR="002C4C63" w:rsidRDefault="002C4C63" w:rsidP="00B7037D"/>
    <w:p w14:paraId="6880F782" w14:textId="36A41696" w:rsidR="002C4C63" w:rsidRDefault="002C4C63" w:rsidP="00B7037D">
      <w:r>
        <w:rPr>
          <w:b/>
          <w:u w:val="single"/>
        </w:rPr>
        <w:t>2.2 The Vulnerable Program</w:t>
      </w:r>
    </w:p>
    <w:p w14:paraId="50034298" w14:textId="77777777" w:rsidR="002C4C63" w:rsidRDefault="002C4C63" w:rsidP="00B7037D"/>
    <w:p w14:paraId="281EB3B6" w14:textId="25424F87" w:rsidR="002C4C63" w:rsidRDefault="002C4C63" w:rsidP="00B7037D">
      <w:r>
        <w:t xml:space="preserve">Next, we will compile </w:t>
      </w:r>
      <w:proofErr w:type="spellStart"/>
      <w:r>
        <w:t>retlib.c</w:t>
      </w:r>
      <w:proofErr w:type="spellEnd"/>
      <w:r>
        <w:t xml:space="preserve"> and give users running it root privileges. </w:t>
      </w:r>
    </w:p>
    <w:p w14:paraId="3CE11593" w14:textId="77777777" w:rsidR="002C4C63" w:rsidRDefault="002C4C63" w:rsidP="00B7037D"/>
    <w:p w14:paraId="465A0D9A" w14:textId="1E2E6248" w:rsidR="002C4C63" w:rsidRDefault="002C4C63" w:rsidP="00B7037D">
      <w:r>
        <w:rPr>
          <w:noProof/>
        </w:rPr>
        <w:drawing>
          <wp:inline distT="0" distB="0" distL="0" distR="0" wp14:anchorId="09458403" wp14:editId="24CE6CBD">
            <wp:extent cx="5486400" cy="1362075"/>
            <wp:effectExtent l="0" t="0" r="0" b="9525"/>
            <wp:docPr id="3" name="Picture 3" descr="P:\CMPSC443\Git\CMPSC443\Lab12\compileRet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CMPSC443\Git\CMPSC443\Lab12\compileRetli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32E7" w14:textId="77777777" w:rsidR="002C4C63" w:rsidRDefault="002C4C63" w:rsidP="00B7037D"/>
    <w:p w14:paraId="4D75ED0E" w14:textId="291B611C" w:rsidR="002C4C63" w:rsidRDefault="000337AE" w:rsidP="00B7037D">
      <w:r>
        <w:t>The “</w:t>
      </w:r>
      <w:proofErr w:type="spellStart"/>
      <w:r>
        <w:t>retlib</w:t>
      </w:r>
      <w:proofErr w:type="spellEnd"/>
      <w:r>
        <w:t>” program once again has a buffer overflow vulnerability. It first reads an input of size 40 bytes from “</w:t>
      </w:r>
      <w:proofErr w:type="spellStart"/>
      <w:r>
        <w:t>badfile</w:t>
      </w:r>
      <w:proofErr w:type="spellEnd"/>
      <w:r>
        <w:t xml:space="preserve">” into a buffer of 12 bytes, causing the overflow. </w:t>
      </w:r>
    </w:p>
    <w:p w14:paraId="1A694172" w14:textId="77777777" w:rsidR="000337AE" w:rsidRDefault="000337AE" w:rsidP="00B7037D"/>
    <w:p w14:paraId="530076D3" w14:textId="0ECCC9F1" w:rsidR="000337AE" w:rsidRDefault="000337AE" w:rsidP="00B7037D">
      <w:r>
        <w:rPr>
          <w:b/>
          <w:u w:val="single"/>
        </w:rPr>
        <w:t>2.3 Task 1: Exploiting the Vulnerability</w:t>
      </w:r>
    </w:p>
    <w:p w14:paraId="1FA35C2E" w14:textId="77777777" w:rsidR="000337AE" w:rsidRDefault="000337AE" w:rsidP="00B7037D"/>
    <w:p w14:paraId="591426E1" w14:textId="66775E5E" w:rsidR="000337AE" w:rsidRPr="000337AE" w:rsidRDefault="000337AE" w:rsidP="00B7037D">
      <w:r>
        <w:t>We will be using “</w:t>
      </w:r>
      <w:proofErr w:type="spellStart"/>
      <w:r>
        <w:t>exploit.c</w:t>
      </w:r>
      <w:proofErr w:type="spellEnd"/>
      <w:r>
        <w:t>” to create “</w:t>
      </w:r>
      <w:proofErr w:type="spellStart"/>
      <w:r>
        <w:t>badfile</w:t>
      </w:r>
      <w:proofErr w:type="spellEnd"/>
      <w:r>
        <w:t xml:space="preserve">”. </w:t>
      </w:r>
      <w:bookmarkStart w:id="0" w:name="_GoBack"/>
      <w:bookmarkEnd w:id="0"/>
    </w:p>
    <w:sectPr w:rsidR="000337AE" w:rsidRPr="000337AE" w:rsidSect="00A94C4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B5BA8" w14:textId="77777777" w:rsidR="000C5212" w:rsidRDefault="000C5212" w:rsidP="00F26B4D">
      <w:r>
        <w:separator/>
      </w:r>
    </w:p>
  </w:endnote>
  <w:endnote w:type="continuationSeparator" w:id="0">
    <w:p w14:paraId="23F58CC3" w14:textId="77777777" w:rsidR="000C5212" w:rsidRDefault="000C5212" w:rsidP="00F2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653B1" w14:textId="77777777" w:rsidR="000C5212" w:rsidRDefault="000C5212" w:rsidP="00F26B4D">
      <w:r>
        <w:separator/>
      </w:r>
    </w:p>
  </w:footnote>
  <w:footnote w:type="continuationSeparator" w:id="0">
    <w:p w14:paraId="36DA8414" w14:textId="77777777" w:rsidR="000C5212" w:rsidRDefault="000C5212" w:rsidP="00F26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D726" w14:textId="729BA7F2" w:rsidR="000C5212" w:rsidRDefault="00491367">
    <w:pPr>
      <w:pStyle w:val="Header"/>
    </w:pPr>
    <w:r>
      <w:t>Matt Popovich</w:t>
    </w:r>
    <w:r>
      <w:tab/>
      <w:t>CMPSC 443 – Lab1</w:t>
    </w:r>
    <w:r w:rsidR="00E90629">
      <w:t>2</w:t>
    </w:r>
    <w:r w:rsidR="000C5212">
      <w:tab/>
    </w:r>
    <w:r w:rsidR="00E90629">
      <w:t>April 20</w:t>
    </w:r>
    <w:r w:rsidR="000C5212">
      <w:t>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D8"/>
    <w:rsid w:val="000337AE"/>
    <w:rsid w:val="000B2EDC"/>
    <w:rsid w:val="000C5212"/>
    <w:rsid w:val="001041A8"/>
    <w:rsid w:val="00180955"/>
    <w:rsid w:val="001D530B"/>
    <w:rsid w:val="00246C75"/>
    <w:rsid w:val="0027489F"/>
    <w:rsid w:val="002C4C63"/>
    <w:rsid w:val="00382402"/>
    <w:rsid w:val="003838C2"/>
    <w:rsid w:val="004552B3"/>
    <w:rsid w:val="00491367"/>
    <w:rsid w:val="005A2764"/>
    <w:rsid w:val="006960B9"/>
    <w:rsid w:val="00703ED2"/>
    <w:rsid w:val="008312BD"/>
    <w:rsid w:val="008A5866"/>
    <w:rsid w:val="009B0AEB"/>
    <w:rsid w:val="00A302F8"/>
    <w:rsid w:val="00A324D8"/>
    <w:rsid w:val="00A94C42"/>
    <w:rsid w:val="00B7037D"/>
    <w:rsid w:val="00D1399F"/>
    <w:rsid w:val="00E15117"/>
    <w:rsid w:val="00E90629"/>
    <w:rsid w:val="00E9234C"/>
    <w:rsid w:val="00F2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FE9C4"/>
  <w14:defaultImageDpi w14:val="300"/>
  <w15:docId w15:val="{DC9EF51D-09BD-4952-933A-F4DD7873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B4D"/>
  </w:style>
  <w:style w:type="paragraph" w:styleId="Footer">
    <w:name w:val="footer"/>
    <w:basedOn w:val="Normal"/>
    <w:link w:val="FooterChar"/>
    <w:uiPriority w:val="99"/>
    <w:unhideWhenUsed/>
    <w:rsid w:val="00F26B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4D"/>
  </w:style>
  <w:style w:type="paragraph" w:styleId="BalloonText">
    <w:name w:val="Balloon Text"/>
    <w:basedOn w:val="Normal"/>
    <w:link w:val="BalloonTextChar"/>
    <w:uiPriority w:val="99"/>
    <w:semiHidden/>
    <w:unhideWhenUsed/>
    <w:rsid w:val="00D13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B6D71-04EC-432D-B2A0-421C2EA9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povich</dc:creator>
  <cp:keywords/>
  <dc:description/>
  <cp:lastModifiedBy>MATTHEW POPOVICH</cp:lastModifiedBy>
  <cp:revision>4</cp:revision>
  <dcterms:created xsi:type="dcterms:W3CDTF">2016-04-13T21:35:00Z</dcterms:created>
  <dcterms:modified xsi:type="dcterms:W3CDTF">2016-04-14T17:54:00Z</dcterms:modified>
</cp:coreProperties>
</file>